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DF" w:rsidRDefault="00AF64DF" w:rsidP="00C91383">
      <w:pPr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6C5DF1" w:rsidTr="00467AA8">
        <w:tc>
          <w:tcPr>
            <w:tcW w:w="9356" w:type="dxa"/>
            <w:gridSpan w:val="4"/>
          </w:tcPr>
          <w:p w:rsidR="006C5DF1" w:rsidRDefault="006C5DF1" w:rsidP="00C91383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DF1" w:rsidRDefault="006C5DF1" w:rsidP="00C91383">
            <w:pPr>
              <w:jc w:val="center"/>
              <w:rPr>
                <w:sz w:val="28"/>
              </w:rPr>
            </w:pPr>
          </w:p>
          <w:p w:rsidR="006C5DF1" w:rsidRDefault="006C5DF1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6C5DF1" w:rsidRDefault="006C5DF1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6C5DF1" w:rsidRDefault="006C5DF1" w:rsidP="00C91383">
            <w:pPr>
              <w:jc w:val="center"/>
              <w:rPr>
                <w:sz w:val="28"/>
                <w:szCs w:val="16"/>
              </w:rPr>
            </w:pPr>
          </w:p>
          <w:p w:rsidR="006C5DF1" w:rsidRDefault="006C5DF1" w:rsidP="00C91383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C5DF1" w:rsidRPr="001D3762" w:rsidRDefault="006C5DF1" w:rsidP="00C91383">
            <w:pPr>
              <w:jc w:val="center"/>
              <w:rPr>
                <w:sz w:val="16"/>
                <w:szCs w:val="16"/>
              </w:rPr>
            </w:pPr>
          </w:p>
        </w:tc>
      </w:tr>
      <w:tr w:rsidR="006C5DF1" w:rsidTr="00467AA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5DF1" w:rsidRDefault="00F32903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2607" w:type="dxa"/>
          </w:tcPr>
          <w:p w:rsidR="006C5DF1" w:rsidRDefault="006C5DF1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4110" w:type="dxa"/>
          </w:tcPr>
          <w:p w:rsidR="006C5DF1" w:rsidRDefault="006C5DF1" w:rsidP="00C91383">
            <w:pPr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5DF1" w:rsidRDefault="00F32903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C5DF1" w:rsidRDefault="006C5DF1" w:rsidP="00C91383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проведении соревнований – </w:t>
      </w:r>
      <w:r w:rsidR="00656ECD">
        <w:rPr>
          <w:sz w:val="28"/>
          <w:szCs w:val="28"/>
        </w:rPr>
        <w:t xml:space="preserve">открытое первенство города </w:t>
      </w:r>
      <w:r>
        <w:rPr>
          <w:sz w:val="28"/>
          <w:szCs w:val="28"/>
        </w:rPr>
        <w:t xml:space="preserve">по боксу памяти </w:t>
      </w:r>
      <w:r w:rsidR="00656ECD">
        <w:rPr>
          <w:sz w:val="28"/>
          <w:szCs w:val="28"/>
        </w:rPr>
        <w:t>МС</w:t>
      </w:r>
      <w:r>
        <w:rPr>
          <w:sz w:val="28"/>
          <w:szCs w:val="28"/>
        </w:rPr>
        <w:t xml:space="preserve"> СССР А.Ф. Сечко </w:t>
      </w:r>
    </w:p>
    <w:p w:rsidR="006C5DF1" w:rsidRPr="00C6268F" w:rsidRDefault="006C5DF1" w:rsidP="00C91383">
      <w:pPr>
        <w:jc w:val="both"/>
        <w:rPr>
          <w:sz w:val="16"/>
          <w:szCs w:val="16"/>
        </w:rPr>
      </w:pPr>
    </w:p>
    <w:p w:rsidR="000C077F" w:rsidRDefault="000C077F" w:rsidP="00C91383">
      <w:pPr>
        <w:ind w:firstLine="708"/>
        <w:jc w:val="both"/>
        <w:rPr>
          <w:sz w:val="28"/>
          <w:szCs w:val="28"/>
        </w:rPr>
      </w:pPr>
      <w:r w:rsidRPr="004E4CC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п.п. 15 п. 2.2 раздела 2 «Соревнования по видам спорта» </w:t>
      </w:r>
    </w:p>
    <w:p w:rsidR="00656ECD" w:rsidRDefault="00656ECD" w:rsidP="00C91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A71D5A">
        <w:rPr>
          <w:sz w:val="28"/>
          <w:szCs w:val="28"/>
        </w:rPr>
        <w:t>календарного плана</w:t>
      </w:r>
      <w:r>
        <w:rPr>
          <w:sz w:val="28"/>
          <w:szCs w:val="28"/>
        </w:rPr>
        <w:t xml:space="preserve"> спортивно-массовых и оздоровительных мероприятий и соревнований с участием спортсменов и команд города Канска на 2013 год</w:t>
      </w:r>
      <w:r w:rsidRPr="00A71D5A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постановлением администрации города Канска № 1990 от 29.1</w:t>
      </w:r>
      <w:r w:rsidRPr="00A71D5A">
        <w:rPr>
          <w:sz w:val="28"/>
          <w:szCs w:val="28"/>
        </w:rPr>
        <w:t>2.20</w:t>
      </w:r>
      <w:r>
        <w:rPr>
          <w:sz w:val="28"/>
          <w:szCs w:val="28"/>
        </w:rPr>
        <w:t>12</w:t>
      </w:r>
      <w:r w:rsidRPr="00A71D5A">
        <w:rPr>
          <w:sz w:val="28"/>
          <w:szCs w:val="28"/>
        </w:rPr>
        <w:t xml:space="preserve"> г., в целях популяризации и развития </w:t>
      </w:r>
      <w:r>
        <w:rPr>
          <w:sz w:val="28"/>
          <w:szCs w:val="28"/>
        </w:rPr>
        <w:t>бокса</w:t>
      </w:r>
      <w:r w:rsidRPr="00A71D5A">
        <w:rPr>
          <w:sz w:val="28"/>
          <w:szCs w:val="28"/>
        </w:rPr>
        <w:t>, как вида спорта, на территории города Канска, развития массовой физической культуры и спорта, пропаганды здорового образа жизни, руководствуясь ст. 30, 35 Уст</w:t>
      </w:r>
      <w:r>
        <w:rPr>
          <w:sz w:val="28"/>
          <w:szCs w:val="28"/>
        </w:rPr>
        <w:t>ава города Канска, ПОСТАНОВЛЯЮ:</w:t>
      </w:r>
    </w:p>
    <w:p w:rsidR="006C5DF1" w:rsidRDefault="006C5DF1" w:rsidP="00C91383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  <w:szCs w:val="28"/>
        </w:rPr>
        <w:t xml:space="preserve"> Отделу физической культуры, спорта</w:t>
      </w:r>
      <w:r w:rsidR="00656E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уризма </w:t>
      </w:r>
      <w:r w:rsidR="00656ECD">
        <w:rPr>
          <w:sz w:val="28"/>
          <w:szCs w:val="28"/>
        </w:rPr>
        <w:t xml:space="preserve">и молодежной политики </w:t>
      </w:r>
      <w:r>
        <w:rPr>
          <w:sz w:val="28"/>
          <w:szCs w:val="28"/>
        </w:rPr>
        <w:t>администрации города Канска (</w:t>
      </w:r>
      <w:r w:rsidR="00656ECD">
        <w:rPr>
          <w:sz w:val="28"/>
          <w:szCs w:val="28"/>
        </w:rPr>
        <w:t>Ю.А. Сабиров</w:t>
      </w:r>
      <w:r>
        <w:rPr>
          <w:sz w:val="28"/>
          <w:szCs w:val="28"/>
        </w:rPr>
        <w:t>)</w:t>
      </w:r>
      <w:r w:rsidR="0002359C">
        <w:rPr>
          <w:sz w:val="28"/>
          <w:szCs w:val="28"/>
        </w:rPr>
        <w:t xml:space="preserve"> совместно с</w:t>
      </w:r>
      <w:r>
        <w:rPr>
          <w:sz w:val="28"/>
          <w:szCs w:val="28"/>
        </w:rPr>
        <w:t xml:space="preserve"> М</w:t>
      </w:r>
      <w:r w:rsidR="00656ECD">
        <w:rPr>
          <w:sz w:val="28"/>
          <w:szCs w:val="28"/>
        </w:rPr>
        <w:t>БОУ ДОД ДЮСШ «Олимпиец»</w:t>
      </w:r>
      <w:r>
        <w:rPr>
          <w:sz w:val="28"/>
          <w:szCs w:val="28"/>
        </w:rPr>
        <w:t xml:space="preserve"> (</w:t>
      </w:r>
      <w:r w:rsidR="00656ECD">
        <w:rPr>
          <w:sz w:val="28"/>
          <w:szCs w:val="28"/>
        </w:rPr>
        <w:t>К.С. Коноваленко</w:t>
      </w:r>
      <w:r>
        <w:rPr>
          <w:sz w:val="28"/>
          <w:szCs w:val="28"/>
        </w:rPr>
        <w:t xml:space="preserve">) организовать и провести соревнования - </w:t>
      </w:r>
      <w:r w:rsidR="00656ECD">
        <w:rPr>
          <w:sz w:val="28"/>
          <w:szCs w:val="28"/>
        </w:rPr>
        <w:t>открытое первенство города по боксу памяти МС СССР А.Ф. Сечко</w:t>
      </w:r>
      <w:r>
        <w:rPr>
          <w:sz w:val="28"/>
          <w:szCs w:val="28"/>
        </w:rPr>
        <w:t xml:space="preserve">, </w:t>
      </w:r>
      <w:r w:rsidR="00656ECD">
        <w:rPr>
          <w:sz w:val="28"/>
          <w:szCs w:val="28"/>
        </w:rPr>
        <w:t>21-26 января</w:t>
      </w:r>
      <w:r>
        <w:rPr>
          <w:sz w:val="28"/>
          <w:szCs w:val="28"/>
        </w:rPr>
        <w:t xml:space="preserve">  201</w:t>
      </w:r>
      <w:r w:rsidR="00656EC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Доме спорта «Текстильщик».</w:t>
      </w:r>
    </w:p>
    <w:p w:rsidR="00BA5DBD" w:rsidRDefault="006C5DF1" w:rsidP="00C91383">
      <w:pPr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план мероприятий по подготовке и прове</w:t>
      </w:r>
      <w:r w:rsidR="001D3762">
        <w:rPr>
          <w:sz w:val="28"/>
          <w:szCs w:val="28"/>
        </w:rPr>
        <w:t>дению соревнований  согласно приложению</w:t>
      </w:r>
      <w:r w:rsidR="00BA5DBD">
        <w:rPr>
          <w:sz w:val="28"/>
          <w:szCs w:val="28"/>
        </w:rPr>
        <w:t>.</w:t>
      </w:r>
    </w:p>
    <w:p w:rsidR="00BA5DBD" w:rsidRPr="00B26F68" w:rsidRDefault="00BA5DBD" w:rsidP="00C91383">
      <w:pPr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Рекомендовать</w:t>
      </w:r>
      <w:r w:rsidRPr="00C9789C">
        <w:rPr>
          <w:sz w:val="28"/>
          <w:szCs w:val="28"/>
        </w:rPr>
        <w:t xml:space="preserve"> межмуниципальн</w:t>
      </w:r>
      <w:r>
        <w:rPr>
          <w:sz w:val="28"/>
          <w:szCs w:val="28"/>
        </w:rPr>
        <w:t>ому</w:t>
      </w:r>
      <w:r w:rsidRPr="00C9789C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Pr="00C9789C">
        <w:rPr>
          <w:sz w:val="28"/>
          <w:szCs w:val="28"/>
        </w:rPr>
        <w:t xml:space="preserve"> МВД </w:t>
      </w:r>
      <w:r>
        <w:rPr>
          <w:sz w:val="28"/>
          <w:szCs w:val="28"/>
        </w:rPr>
        <w:t>России</w:t>
      </w:r>
      <w:r w:rsidRPr="00C9789C">
        <w:rPr>
          <w:sz w:val="28"/>
          <w:szCs w:val="28"/>
        </w:rPr>
        <w:t xml:space="preserve"> «Канский</w:t>
      </w:r>
      <w:r>
        <w:rPr>
          <w:sz w:val="28"/>
          <w:szCs w:val="28"/>
        </w:rPr>
        <w:t xml:space="preserve">» (К.К. </w:t>
      </w:r>
      <w:r w:rsidRPr="00C9789C">
        <w:rPr>
          <w:sz w:val="28"/>
          <w:szCs w:val="28"/>
        </w:rPr>
        <w:t xml:space="preserve">Крижус) </w:t>
      </w:r>
      <w:r>
        <w:rPr>
          <w:sz w:val="28"/>
          <w:szCs w:val="28"/>
        </w:rPr>
        <w:t xml:space="preserve">обеспечить </w:t>
      </w:r>
      <w:r w:rsidRPr="00B26F68">
        <w:rPr>
          <w:sz w:val="28"/>
          <w:szCs w:val="28"/>
        </w:rPr>
        <w:t>безо</w:t>
      </w:r>
      <w:r>
        <w:rPr>
          <w:sz w:val="28"/>
          <w:szCs w:val="28"/>
        </w:rPr>
        <w:t>пасность</w:t>
      </w:r>
      <w:r w:rsidRPr="00B26F68">
        <w:rPr>
          <w:sz w:val="28"/>
          <w:szCs w:val="28"/>
        </w:rPr>
        <w:t xml:space="preserve"> движения транспорта и</w:t>
      </w:r>
      <w:r>
        <w:rPr>
          <w:sz w:val="28"/>
          <w:szCs w:val="28"/>
        </w:rPr>
        <w:t xml:space="preserve"> охрануобщественного порядка во время и на месте </w:t>
      </w:r>
      <w:r w:rsidRPr="00B26F68">
        <w:rPr>
          <w:sz w:val="28"/>
          <w:szCs w:val="28"/>
        </w:rPr>
        <w:t>проведения соревнований.</w:t>
      </w:r>
    </w:p>
    <w:p w:rsidR="00BA5DBD" w:rsidRDefault="00BA5DBD" w:rsidP="00C9138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B26F6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бюджетному </w:t>
      </w:r>
      <w:r w:rsidRPr="00B26F68">
        <w:rPr>
          <w:sz w:val="28"/>
          <w:szCs w:val="28"/>
        </w:rPr>
        <w:t xml:space="preserve">учреждению здравоохранения </w:t>
      </w:r>
      <w:r>
        <w:rPr>
          <w:sz w:val="28"/>
          <w:szCs w:val="28"/>
        </w:rPr>
        <w:t xml:space="preserve">«Канская </w:t>
      </w:r>
      <w:r w:rsidRPr="00B26F68">
        <w:rPr>
          <w:sz w:val="28"/>
          <w:szCs w:val="28"/>
        </w:rPr>
        <w:t>ЦГБ</w:t>
      </w:r>
      <w:r>
        <w:rPr>
          <w:sz w:val="28"/>
          <w:szCs w:val="28"/>
        </w:rPr>
        <w:t>»</w:t>
      </w:r>
      <w:r w:rsidRPr="00B26F68">
        <w:rPr>
          <w:sz w:val="28"/>
          <w:szCs w:val="28"/>
        </w:rPr>
        <w:t xml:space="preserve"> (В.А. Шиповалов) организовать медицинское обслуживание соревнований.</w:t>
      </w:r>
    </w:p>
    <w:p w:rsidR="00BA5DBD" w:rsidRPr="00B26F68" w:rsidRDefault="00BA5DBD" w:rsidP="00C91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Уведомить муниципальное казенное учреждение «Управление по делам </w:t>
      </w:r>
      <w:r w:rsidRPr="00B26F68">
        <w:rPr>
          <w:sz w:val="28"/>
          <w:szCs w:val="28"/>
        </w:rPr>
        <w:t>ГО и ЧС</w:t>
      </w:r>
      <w:r>
        <w:rPr>
          <w:sz w:val="28"/>
          <w:szCs w:val="28"/>
        </w:rPr>
        <w:t>»</w:t>
      </w:r>
      <w:r w:rsidRPr="00B26F68">
        <w:rPr>
          <w:sz w:val="28"/>
          <w:szCs w:val="28"/>
        </w:rPr>
        <w:t xml:space="preserve"> (А.В. Комарчев) </w:t>
      </w:r>
      <w:r>
        <w:rPr>
          <w:sz w:val="28"/>
          <w:szCs w:val="28"/>
        </w:rPr>
        <w:t>о проведении соревнований.</w:t>
      </w:r>
    </w:p>
    <w:p w:rsidR="00BA5DBD" w:rsidRDefault="0002359C" w:rsidP="00C91383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DBD">
        <w:rPr>
          <w:sz w:val="28"/>
          <w:szCs w:val="28"/>
        </w:rPr>
        <w:t>. Г</w:t>
      </w:r>
      <w:r w:rsidR="00BA5DBD" w:rsidRPr="00C9789C">
        <w:rPr>
          <w:sz w:val="28"/>
          <w:szCs w:val="28"/>
        </w:rPr>
        <w:t xml:space="preserve">лавному специалисту </w:t>
      </w:r>
      <w:r w:rsidR="00BA5DBD">
        <w:rPr>
          <w:sz w:val="28"/>
          <w:szCs w:val="28"/>
        </w:rPr>
        <w:t xml:space="preserve">по работе со средствами массовой информации отдела культуры </w:t>
      </w:r>
      <w:r w:rsidR="00BA5DBD" w:rsidRPr="00C9789C">
        <w:rPr>
          <w:sz w:val="28"/>
          <w:szCs w:val="28"/>
        </w:rPr>
        <w:t xml:space="preserve">администрации г. Канска </w:t>
      </w:r>
      <w:r w:rsidR="00BA5DBD">
        <w:rPr>
          <w:sz w:val="28"/>
          <w:szCs w:val="28"/>
        </w:rPr>
        <w:t>Н.И. Никоновойразместить настоящее п</w:t>
      </w:r>
      <w:r w:rsidR="00BA5DBD" w:rsidRPr="00C9789C">
        <w:rPr>
          <w:sz w:val="28"/>
          <w:szCs w:val="28"/>
        </w:rPr>
        <w:t>остановление на официальном сайте муниципального образования город Канск в сети Интернет</w:t>
      </w:r>
      <w:r w:rsidR="00BA5DBD">
        <w:rPr>
          <w:sz w:val="28"/>
          <w:szCs w:val="28"/>
        </w:rPr>
        <w:t xml:space="preserve">. </w:t>
      </w:r>
    </w:p>
    <w:p w:rsidR="00BA5DBD" w:rsidRDefault="0002359C" w:rsidP="00C9138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5DBD">
        <w:rPr>
          <w:sz w:val="28"/>
          <w:szCs w:val="28"/>
        </w:rPr>
        <w:t xml:space="preserve">. </w:t>
      </w:r>
      <w:r w:rsidR="00BA5DBD" w:rsidRPr="00B26F68">
        <w:rPr>
          <w:sz w:val="28"/>
          <w:szCs w:val="28"/>
        </w:rPr>
        <w:t>Контроль за</w:t>
      </w:r>
      <w:r w:rsidR="00BA5DBD">
        <w:rPr>
          <w:sz w:val="28"/>
          <w:szCs w:val="28"/>
        </w:rPr>
        <w:t>исполнением данного постановления</w:t>
      </w:r>
      <w:r w:rsidR="00BA5DBD" w:rsidRPr="00B26F68">
        <w:rPr>
          <w:sz w:val="28"/>
          <w:szCs w:val="28"/>
        </w:rPr>
        <w:t xml:space="preserve"> возложить на заместителя </w:t>
      </w:r>
      <w:r w:rsidR="00BA5DBD">
        <w:rPr>
          <w:sz w:val="28"/>
          <w:szCs w:val="28"/>
        </w:rPr>
        <w:t>г</w:t>
      </w:r>
      <w:r w:rsidR="00BA5DBD" w:rsidRPr="00B26F68">
        <w:rPr>
          <w:sz w:val="28"/>
          <w:szCs w:val="28"/>
        </w:rPr>
        <w:t>лавы города по соци</w:t>
      </w:r>
      <w:r w:rsidR="00BA5DBD">
        <w:rPr>
          <w:sz w:val="28"/>
          <w:szCs w:val="28"/>
        </w:rPr>
        <w:t>альной политике Н.И. Князеву</w:t>
      </w:r>
      <w:r w:rsidR="00BA5DBD" w:rsidRPr="00B26F68">
        <w:rPr>
          <w:sz w:val="28"/>
          <w:szCs w:val="28"/>
        </w:rPr>
        <w:t>.</w:t>
      </w:r>
    </w:p>
    <w:p w:rsidR="00C6268F" w:rsidRDefault="0002359C" w:rsidP="00C9138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5DBD">
        <w:rPr>
          <w:sz w:val="28"/>
          <w:szCs w:val="28"/>
        </w:rPr>
        <w:t>. Постановление</w:t>
      </w:r>
      <w:r w:rsidR="00BA5DBD" w:rsidRPr="00B26F68">
        <w:rPr>
          <w:sz w:val="28"/>
          <w:szCs w:val="28"/>
        </w:rPr>
        <w:t xml:space="preserve"> вступает в силу со дня </w:t>
      </w:r>
      <w:r w:rsidR="00BA5DBD">
        <w:rPr>
          <w:sz w:val="28"/>
          <w:szCs w:val="28"/>
        </w:rPr>
        <w:t>подписания.</w:t>
      </w:r>
    </w:p>
    <w:p w:rsidR="00C6268F" w:rsidRDefault="00C6268F" w:rsidP="00C91383">
      <w:pPr>
        <w:jc w:val="both"/>
        <w:rPr>
          <w:sz w:val="16"/>
          <w:szCs w:val="16"/>
        </w:rPr>
      </w:pPr>
    </w:p>
    <w:p w:rsidR="006C5DF1" w:rsidRDefault="006C5DF1" w:rsidP="00C91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</w:t>
      </w:r>
      <w:r w:rsidR="00BA5DBD">
        <w:rPr>
          <w:sz w:val="28"/>
          <w:szCs w:val="28"/>
        </w:rPr>
        <w:t>Н.Н. Качан</w:t>
      </w:r>
    </w:p>
    <w:p w:rsidR="00F75AE8" w:rsidRDefault="00F75AE8" w:rsidP="001D3762">
      <w:pPr>
        <w:jc w:val="center"/>
        <w:rPr>
          <w:sz w:val="28"/>
        </w:rPr>
      </w:pPr>
    </w:p>
    <w:p w:rsidR="006C5DF1" w:rsidRDefault="006C5DF1" w:rsidP="00F75AE8">
      <w:pPr>
        <w:ind w:left="4248" w:firstLine="708"/>
        <w:jc w:val="center"/>
        <w:rPr>
          <w:sz w:val="28"/>
        </w:rPr>
      </w:pPr>
      <w:r>
        <w:rPr>
          <w:sz w:val="28"/>
        </w:rPr>
        <w:lastRenderedPageBreak/>
        <w:t xml:space="preserve">Приложение  к постановлению  </w:t>
      </w:r>
    </w:p>
    <w:p w:rsidR="006C5DF1" w:rsidRDefault="006C5DF1" w:rsidP="00C91383">
      <w:pPr>
        <w:jc w:val="center"/>
        <w:rPr>
          <w:sz w:val="28"/>
        </w:rPr>
      </w:pPr>
      <w:r>
        <w:rPr>
          <w:sz w:val="28"/>
        </w:rPr>
        <w:t xml:space="preserve">администрации    города     Канска   </w:t>
      </w:r>
    </w:p>
    <w:p w:rsidR="006C5DF1" w:rsidRDefault="0002359C" w:rsidP="00C91383">
      <w:pPr>
        <w:jc w:val="center"/>
        <w:rPr>
          <w:sz w:val="28"/>
        </w:rPr>
      </w:pPr>
      <w:r>
        <w:rPr>
          <w:sz w:val="28"/>
        </w:rPr>
        <w:t>№ __________от _________2013</w:t>
      </w:r>
      <w:r w:rsidR="006C5DF1">
        <w:rPr>
          <w:sz w:val="28"/>
        </w:rPr>
        <w:t>г.</w:t>
      </w:r>
    </w:p>
    <w:p w:rsidR="006C5DF1" w:rsidRDefault="006C5DF1" w:rsidP="00C91383">
      <w:pPr>
        <w:jc w:val="both"/>
        <w:rPr>
          <w:sz w:val="20"/>
          <w:szCs w:val="20"/>
        </w:rPr>
      </w:pPr>
      <w:bookmarkStart w:id="0" w:name="_GoBack"/>
      <w:bookmarkEnd w:id="0"/>
    </w:p>
    <w:p w:rsidR="006C5DF1" w:rsidRDefault="006C5DF1" w:rsidP="00C91383">
      <w:pPr>
        <w:rPr>
          <w:sz w:val="28"/>
        </w:rPr>
      </w:pPr>
    </w:p>
    <w:p w:rsidR="006C5DF1" w:rsidRDefault="006C5DF1" w:rsidP="00C91383">
      <w:pPr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C5DF1" w:rsidRDefault="006C5DF1" w:rsidP="00F75AE8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>
        <w:rPr>
          <w:sz w:val="28"/>
        </w:rPr>
        <w:t xml:space="preserve"> по подготовке и проведению </w:t>
      </w:r>
      <w:r w:rsidR="0002359C">
        <w:rPr>
          <w:sz w:val="28"/>
          <w:szCs w:val="28"/>
        </w:rPr>
        <w:t>открытое первенство города по боксу памяти МС СССР А.Ф. Сечко</w:t>
      </w:r>
      <w:r>
        <w:rPr>
          <w:sz w:val="28"/>
          <w:szCs w:val="28"/>
        </w:rPr>
        <w:t xml:space="preserve">, </w:t>
      </w:r>
      <w:r w:rsidR="0002359C">
        <w:rPr>
          <w:sz w:val="28"/>
          <w:szCs w:val="28"/>
        </w:rPr>
        <w:t>21-26 января  2013 года</w:t>
      </w:r>
    </w:p>
    <w:p w:rsidR="006C5DF1" w:rsidRDefault="006C5DF1" w:rsidP="00C91383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88"/>
        <w:gridCol w:w="1980"/>
        <w:gridCol w:w="1800"/>
        <w:gridCol w:w="1823"/>
      </w:tblGrid>
      <w:tr w:rsidR="006C5DF1" w:rsidTr="00C6268F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C5DF1" w:rsidRDefault="006C5DF1" w:rsidP="00C91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C5DF1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спортсооружение для проведения соревн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2359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="000235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0235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спор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Бакшеева </w:t>
            </w:r>
          </w:p>
          <w:p w:rsidR="00C6268F" w:rsidRDefault="006C5DF1" w:rsidP="00C91383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</w:t>
            </w:r>
          </w:p>
          <w:p w:rsidR="006C5DF1" w:rsidRDefault="006C5DF1" w:rsidP="00C91383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енко</w:t>
            </w:r>
          </w:p>
        </w:tc>
      </w:tr>
      <w:tr w:rsidR="006C5DF1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комнаты для ГСК, раздевалки для судей, спортсменов, представ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02359C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1.2013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спор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Бакшеева </w:t>
            </w:r>
            <w:r w:rsidR="0002359C">
              <w:rPr>
                <w:sz w:val="28"/>
                <w:szCs w:val="28"/>
              </w:rPr>
              <w:t xml:space="preserve">В.Н. </w:t>
            </w:r>
            <w:r w:rsidR="00C6268F">
              <w:rPr>
                <w:sz w:val="28"/>
                <w:szCs w:val="28"/>
              </w:rPr>
              <w:t>М</w:t>
            </w:r>
            <w:r w:rsidR="0002359C">
              <w:rPr>
                <w:sz w:val="28"/>
                <w:szCs w:val="28"/>
              </w:rPr>
              <w:t>аскалюк</w:t>
            </w:r>
          </w:p>
        </w:tc>
      </w:tr>
      <w:tr w:rsidR="006C5DF1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участников, представителей команд, гостей соревнова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02359C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6.01.2013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 «Сибирь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02359C" w:rsidP="00C9138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нжула</w:t>
            </w:r>
          </w:p>
        </w:tc>
      </w:tr>
      <w:tr w:rsidR="0002359C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C" w:rsidRDefault="0002359C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C" w:rsidRDefault="0002359C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итание участников, представителей  команд, гостей соревн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C" w:rsidRDefault="0002359C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6.01.2013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C" w:rsidRDefault="0002359C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 «Сибирь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C" w:rsidRDefault="0002359C" w:rsidP="00C9138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нжула</w:t>
            </w:r>
          </w:p>
        </w:tc>
      </w:tr>
      <w:tr w:rsidR="006C5DF1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безопасность движения и охрану общественного порядка на месте проведения соревн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02359C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.01.2013г</w:t>
            </w:r>
          </w:p>
          <w:p w:rsidR="0002359C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- </w:t>
            </w:r>
            <w:r w:rsidR="0002359C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-21.00</w:t>
            </w:r>
          </w:p>
          <w:p w:rsidR="00824EF5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 16.00-20.00</w:t>
            </w:r>
          </w:p>
          <w:p w:rsidR="00824EF5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 16.00-20.00</w:t>
            </w:r>
          </w:p>
          <w:p w:rsidR="00824EF5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 15.00-19.00</w:t>
            </w:r>
          </w:p>
          <w:p w:rsidR="0002359C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 12.00-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спор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К. Крижус</w:t>
            </w:r>
          </w:p>
        </w:tc>
      </w:tr>
      <w:tr w:rsidR="006C5DF1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сценарий торжественного открытия, закрытия соревнований. Организовать их прове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824EF5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1.2013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824EF5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ЮСШ «Олимпиец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824EF5" w:rsidP="00C9138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Баранова</w:t>
            </w:r>
          </w:p>
        </w:tc>
      </w:tr>
      <w:tr w:rsidR="00824EF5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группу награжд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1.2013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ЮСШ «Олимпиец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Баранова</w:t>
            </w:r>
          </w:p>
        </w:tc>
      </w:tr>
      <w:tr w:rsidR="006C5DF1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тить в СМИ подготовку и проведение соревн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подготовки и проведения соревнова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1" w:rsidRDefault="006C5DF1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F" w:rsidRDefault="00824EF5" w:rsidP="00C9138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Баранова </w:t>
            </w:r>
          </w:p>
          <w:p w:rsidR="006C5DF1" w:rsidRDefault="006C5DF1" w:rsidP="00C9138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Бажина</w:t>
            </w:r>
          </w:p>
        </w:tc>
      </w:tr>
      <w:tr w:rsidR="00824EF5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медицинское обслуживание соревн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.01.2013г</w:t>
            </w:r>
          </w:p>
          <w:p w:rsidR="00824EF5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 17.00-21.00</w:t>
            </w:r>
          </w:p>
          <w:p w:rsidR="00824EF5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 16.00-20.00</w:t>
            </w:r>
          </w:p>
          <w:p w:rsidR="00824EF5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 16.00-20.00</w:t>
            </w:r>
          </w:p>
          <w:p w:rsidR="00824EF5" w:rsidRDefault="00824EF5" w:rsidP="00C91383">
            <w:pPr>
              <w:ind w:left="-33"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 15.00-19.00</w:t>
            </w:r>
          </w:p>
          <w:p w:rsidR="00824EF5" w:rsidRDefault="00824EF5" w:rsidP="00C91383">
            <w:pPr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 12.00-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спор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Шиповалов</w:t>
            </w:r>
          </w:p>
        </w:tc>
      </w:tr>
      <w:tr w:rsidR="00824EF5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подарок, цветы вдове А.Ф. Сечк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2.01.2013 г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нжула</w:t>
            </w:r>
          </w:p>
        </w:tc>
      </w:tr>
      <w:tr w:rsidR="00824EF5" w:rsidTr="00C6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numPr>
                <w:ilvl w:val="0"/>
                <w:numId w:val="6"/>
              </w:numPr>
              <w:tabs>
                <w:tab w:val="num" w:pos="720"/>
              </w:tabs>
              <w:ind w:left="432"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осещение могилы А.Ф. Сеч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3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5" w:rsidRDefault="00824EF5" w:rsidP="00C9138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нжула</w:t>
            </w:r>
          </w:p>
        </w:tc>
      </w:tr>
    </w:tbl>
    <w:p w:rsidR="006C5DF1" w:rsidRDefault="006C5DF1" w:rsidP="00C91383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824EF5" w:rsidRDefault="00824EF5" w:rsidP="00C91383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824EF5" w:rsidRDefault="00824EF5" w:rsidP="00C91383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824EF5" w:rsidRPr="00824EF5" w:rsidRDefault="00824EF5" w:rsidP="00C91383">
      <w:pPr>
        <w:tabs>
          <w:tab w:val="left" w:pos="0"/>
        </w:tabs>
        <w:ind w:right="29"/>
        <w:jc w:val="both"/>
        <w:rPr>
          <w:sz w:val="28"/>
          <w:szCs w:val="28"/>
        </w:rPr>
      </w:pPr>
      <w:r w:rsidRPr="00824EF5">
        <w:rPr>
          <w:sz w:val="28"/>
          <w:szCs w:val="28"/>
        </w:rPr>
        <w:t>Начальник Отдела ФКСТиМП  Ю.А. Сабиров</w:t>
      </w:r>
    </w:p>
    <w:p w:rsidR="006C5DF1" w:rsidRDefault="006C5DF1" w:rsidP="00C91383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6C5DF1" w:rsidRDefault="006C5DF1" w:rsidP="00C91383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6C5DF1" w:rsidRDefault="006C5DF1" w:rsidP="00C91383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6C5DF1" w:rsidRDefault="006C5DF1" w:rsidP="00C91383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6C5DF1" w:rsidRDefault="006C5DF1" w:rsidP="00C91383">
      <w:pPr>
        <w:jc w:val="center"/>
        <w:rPr>
          <w:sz w:val="28"/>
          <w:szCs w:val="28"/>
        </w:rPr>
      </w:pPr>
    </w:p>
    <w:p w:rsidR="006C5DF1" w:rsidRDefault="006C5DF1" w:rsidP="00C91383">
      <w:pPr>
        <w:jc w:val="center"/>
        <w:rPr>
          <w:sz w:val="28"/>
          <w:szCs w:val="28"/>
        </w:rPr>
      </w:pPr>
    </w:p>
    <w:p w:rsidR="006C5DF1" w:rsidRDefault="006C5DF1" w:rsidP="00C91383">
      <w:pPr>
        <w:jc w:val="center"/>
        <w:rPr>
          <w:sz w:val="28"/>
          <w:szCs w:val="28"/>
        </w:rPr>
      </w:pPr>
    </w:p>
    <w:p w:rsidR="006C5DF1" w:rsidRDefault="006C5DF1" w:rsidP="00C91383">
      <w:pPr>
        <w:jc w:val="center"/>
        <w:rPr>
          <w:sz w:val="28"/>
          <w:szCs w:val="28"/>
        </w:rPr>
      </w:pPr>
    </w:p>
    <w:p w:rsidR="006C5DF1" w:rsidRDefault="006C5DF1" w:rsidP="00C91383">
      <w:pPr>
        <w:jc w:val="center"/>
        <w:rPr>
          <w:sz w:val="28"/>
          <w:szCs w:val="28"/>
        </w:rPr>
      </w:pPr>
    </w:p>
    <w:p w:rsidR="006C5DF1" w:rsidRDefault="006C5DF1" w:rsidP="00C91383">
      <w:pPr>
        <w:jc w:val="center"/>
        <w:rPr>
          <w:sz w:val="28"/>
          <w:szCs w:val="28"/>
        </w:rPr>
      </w:pPr>
    </w:p>
    <w:p w:rsidR="006C5DF1" w:rsidRDefault="006C5DF1" w:rsidP="00C91383">
      <w:pPr>
        <w:jc w:val="center"/>
        <w:rPr>
          <w:sz w:val="28"/>
          <w:szCs w:val="28"/>
        </w:rPr>
      </w:pPr>
    </w:p>
    <w:p w:rsidR="006C5DF1" w:rsidRDefault="006C5DF1" w:rsidP="00C91383">
      <w:pPr>
        <w:jc w:val="center"/>
        <w:rPr>
          <w:sz w:val="28"/>
          <w:szCs w:val="28"/>
        </w:rPr>
      </w:pPr>
    </w:p>
    <w:p w:rsidR="006C5DF1" w:rsidRDefault="006C5DF1" w:rsidP="00C91383">
      <w:pPr>
        <w:ind w:left="360"/>
        <w:jc w:val="both"/>
        <w:rPr>
          <w:sz w:val="28"/>
          <w:szCs w:val="28"/>
        </w:rPr>
      </w:pPr>
    </w:p>
    <w:p w:rsidR="006C5DF1" w:rsidRDefault="006C5DF1" w:rsidP="00C91383">
      <w:pPr>
        <w:pStyle w:val="a5"/>
        <w:spacing w:after="0"/>
        <w:ind w:left="0"/>
      </w:pPr>
    </w:p>
    <w:sectPr w:rsidR="006C5DF1" w:rsidSect="00F75AE8">
      <w:headerReference w:type="default" r:id="rId9"/>
      <w:pgSz w:w="11906" w:h="16838" w:code="9"/>
      <w:pgMar w:top="851" w:right="851" w:bottom="567" w:left="1418" w:header="709" w:footer="709" w:gutter="0"/>
      <w:paperSrc w:firs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76" w:rsidRDefault="007D4276" w:rsidP="00C1694E">
      <w:r>
        <w:separator/>
      </w:r>
    </w:p>
  </w:endnote>
  <w:endnote w:type="continuationSeparator" w:id="1">
    <w:p w:rsidR="007D4276" w:rsidRDefault="007D4276" w:rsidP="00C1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76" w:rsidRDefault="007D4276" w:rsidP="00C1694E">
      <w:r>
        <w:separator/>
      </w:r>
    </w:p>
  </w:footnote>
  <w:footnote w:type="continuationSeparator" w:id="1">
    <w:p w:rsidR="007D4276" w:rsidRDefault="007D4276" w:rsidP="00C16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F0" w:rsidRDefault="00C35EF0">
    <w:pPr>
      <w:pStyle w:val="ab"/>
      <w:jc w:val="center"/>
    </w:pPr>
  </w:p>
  <w:p w:rsidR="00C1694E" w:rsidRDefault="00C169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62BF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A1484"/>
    <w:multiLevelType w:val="hybridMultilevel"/>
    <w:tmpl w:val="317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66F10"/>
    <w:multiLevelType w:val="singleLevel"/>
    <w:tmpl w:val="28440C5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40860E8E"/>
    <w:multiLevelType w:val="hybridMultilevel"/>
    <w:tmpl w:val="695A09F2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E4FB3"/>
    <w:multiLevelType w:val="hybridMultilevel"/>
    <w:tmpl w:val="0650784E"/>
    <w:lvl w:ilvl="0" w:tplc="39A6E2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6FED"/>
    <w:rsid w:val="0002359C"/>
    <w:rsid w:val="000C077F"/>
    <w:rsid w:val="00143EE0"/>
    <w:rsid w:val="00181DEC"/>
    <w:rsid w:val="001B1E0F"/>
    <w:rsid w:val="001B7E69"/>
    <w:rsid w:val="001D3762"/>
    <w:rsid w:val="00275E89"/>
    <w:rsid w:val="00363861"/>
    <w:rsid w:val="003D5174"/>
    <w:rsid w:val="00422832"/>
    <w:rsid w:val="0045134B"/>
    <w:rsid w:val="004C1CFE"/>
    <w:rsid w:val="00521631"/>
    <w:rsid w:val="005C45FA"/>
    <w:rsid w:val="00604743"/>
    <w:rsid w:val="00656ECD"/>
    <w:rsid w:val="006C5DF1"/>
    <w:rsid w:val="00721F72"/>
    <w:rsid w:val="00730776"/>
    <w:rsid w:val="00780F0A"/>
    <w:rsid w:val="007D414C"/>
    <w:rsid w:val="007D4276"/>
    <w:rsid w:val="007E3DDD"/>
    <w:rsid w:val="00824EF5"/>
    <w:rsid w:val="00926823"/>
    <w:rsid w:val="009C48AC"/>
    <w:rsid w:val="00A275D2"/>
    <w:rsid w:val="00A614FF"/>
    <w:rsid w:val="00AF64DF"/>
    <w:rsid w:val="00B117C8"/>
    <w:rsid w:val="00BA5DBD"/>
    <w:rsid w:val="00C1694E"/>
    <w:rsid w:val="00C35EF0"/>
    <w:rsid w:val="00C6268F"/>
    <w:rsid w:val="00C73860"/>
    <w:rsid w:val="00C91383"/>
    <w:rsid w:val="00CF1838"/>
    <w:rsid w:val="00D466CF"/>
    <w:rsid w:val="00D8632E"/>
    <w:rsid w:val="00DF6093"/>
    <w:rsid w:val="00E73FEB"/>
    <w:rsid w:val="00E86FED"/>
    <w:rsid w:val="00EB370B"/>
    <w:rsid w:val="00F32903"/>
    <w:rsid w:val="00F7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4DF"/>
    <w:pPr>
      <w:spacing w:after="120"/>
    </w:pPr>
  </w:style>
  <w:style w:type="character" w:customStyle="1" w:styleId="a4">
    <w:name w:val="Основной текст Знак"/>
    <w:basedOn w:val="a0"/>
    <w:link w:val="a3"/>
    <w:rsid w:val="00AF6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F64D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F6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F64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4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4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6093"/>
    <w:pPr>
      <w:ind w:left="720"/>
      <w:contextualSpacing/>
    </w:pPr>
  </w:style>
  <w:style w:type="table" w:styleId="aa">
    <w:name w:val="Table Grid"/>
    <w:basedOn w:val="a1"/>
    <w:uiPriority w:val="59"/>
    <w:rsid w:val="006C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16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6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6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6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4DF"/>
    <w:pPr>
      <w:spacing w:after="120"/>
    </w:pPr>
  </w:style>
  <w:style w:type="character" w:customStyle="1" w:styleId="a4">
    <w:name w:val="Основной текст Знак"/>
    <w:basedOn w:val="a0"/>
    <w:link w:val="a3"/>
    <w:rsid w:val="00AF6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F64D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F6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F64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4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4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6093"/>
    <w:pPr>
      <w:ind w:left="720"/>
      <w:contextualSpacing/>
    </w:pPr>
  </w:style>
  <w:style w:type="table" w:styleId="aa">
    <w:name w:val="Table Grid"/>
    <w:basedOn w:val="a1"/>
    <w:uiPriority w:val="59"/>
    <w:rsid w:val="006C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16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6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6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6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0D67-DEED-4C3F-B7C8-DA2C3496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ress</cp:lastModifiedBy>
  <cp:revision>4</cp:revision>
  <cp:lastPrinted>2013-01-17T08:19:00Z</cp:lastPrinted>
  <dcterms:created xsi:type="dcterms:W3CDTF">2013-01-21T07:00:00Z</dcterms:created>
  <dcterms:modified xsi:type="dcterms:W3CDTF">2013-01-24T08:25:00Z</dcterms:modified>
</cp:coreProperties>
</file>